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bCs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w w:val="90"/>
          <w:kern w:val="0"/>
          <w:szCs w:val="32"/>
        </w:rPr>
        <w:t>附件3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四川省教师资格申请人员体格检查表</w:t>
      </w:r>
    </w:p>
    <w:tbl>
      <w:tblPr>
        <w:tblStyle w:val="6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相片）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文化</w:t>
            </w:r>
          </w:p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pacing w:line="560" w:lineRule="exact"/>
              <w:rPr>
                <w:rFonts w:ascii="仿宋_GB2312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pacing w:line="560" w:lineRule="exact"/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18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9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pacing w:line="400" w:lineRule="exact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  <w:u w:val="single"/>
              </w:rPr>
              <w:t>过去病史</w:t>
            </w:r>
            <w:r>
              <w:rPr>
                <w:rFonts w:hint="eastAsia" w:ascii="仿宋_GB2312"/>
                <w:sz w:val="28"/>
              </w:rPr>
              <w:t>：</w:t>
            </w:r>
          </w:p>
          <w:p>
            <w:pPr>
              <w:spacing w:line="400" w:lineRule="exact"/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1.你是否患过下列疾病：患过 </w:t>
            </w:r>
            <w:r>
              <w:rPr>
                <w:rFonts w:hint="eastAsia" w:ascii="仿宋_GB2312" w:hAnsi="宋体"/>
                <w:sz w:val="28"/>
              </w:rPr>
              <w:t>∨</w:t>
            </w:r>
            <w:r>
              <w:rPr>
                <w:rFonts w:hint="eastAsia" w:ascii="仿宋_GB2312"/>
                <w:sz w:val="28"/>
              </w:rPr>
              <w:t xml:space="preserve">   没有患过×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1肝炎、肺结核、其他传染病 □    1.2精神神经疾病 □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1.3心脏血管疾病 □                1.4消化系统疾病 □ 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5肾炎、其他泌尿系统疾病 □       1.6贫血及血液系统疾病 □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7糖尿病及内分泌疾病 □          1.8恶性肿瘤 □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9其他慢性病 □</w:t>
            </w:r>
          </w:p>
          <w:p>
            <w:pPr>
              <w:spacing w:line="400" w:lineRule="exact"/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2.请详细写出所患疾病的病名及目前情况</w:t>
            </w: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  <w:p>
            <w:pPr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3.你是否有口吃、听力或其他生理上的缺陷？</w:t>
            </w:r>
          </w:p>
          <w:p>
            <w:pPr>
              <w:rPr>
                <w:rFonts w:ascii="仿宋_GB2312"/>
                <w:b/>
                <w:bCs/>
                <w:sz w:val="28"/>
              </w:rPr>
            </w:pPr>
          </w:p>
          <w:p>
            <w:pPr>
              <w:rPr>
                <w:rFonts w:ascii="仿宋_GB2312"/>
                <w:b/>
                <w:bCs/>
                <w:sz w:val="28"/>
              </w:rPr>
            </w:pPr>
          </w:p>
          <w:p>
            <w:pPr>
              <w:ind w:firstLine="465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我特此申明保证：以上我所填写的内容正确无误。</w:t>
            </w:r>
          </w:p>
          <w:p>
            <w:pPr>
              <w:ind w:firstLine="6440" w:firstLineChars="2300"/>
              <w:rPr>
                <w:rFonts w:ascii="仿宋_GB2312"/>
                <w:sz w:val="28"/>
              </w:rPr>
            </w:pPr>
          </w:p>
          <w:p>
            <w:pPr>
              <w:ind w:firstLine="6440" w:firstLineChars="2300"/>
              <w:rPr>
                <w:rFonts w:ascii="仿宋_GB2312"/>
                <w:sz w:val="28"/>
              </w:rPr>
            </w:pPr>
          </w:p>
          <w:p>
            <w:pPr>
              <w:ind w:firstLine="6440" w:firstLineChars="23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签名 </w:t>
            </w:r>
          </w:p>
          <w:p>
            <w:pPr>
              <w:ind w:firstLine="6160" w:firstLineChars="2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8"/>
              </w:rPr>
              <w:t xml:space="preserve">年   月   日  </w:t>
            </w:r>
          </w:p>
        </w:tc>
      </w:tr>
    </w:tbl>
    <w:p>
      <w:p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1.以上内容由受检者如实填写。</w:t>
      </w:r>
    </w:p>
    <w:p>
      <w:pPr>
        <w:numPr>
          <w:ilvl w:val="0"/>
          <w:numId w:val="1"/>
        </w:num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填表请用蓝或黑色钢笔，字迹清楚。</w:t>
      </w:r>
    </w:p>
    <w:p>
      <w:pPr>
        <w:numPr>
          <w:ilvl w:val="0"/>
          <w:numId w:val="1"/>
        </w:num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过去病史请写明日期、病名、诊断医院或附原疾病证明复印件。</w:t>
      </w:r>
    </w:p>
    <w:p>
      <w:pPr>
        <w:tabs>
          <w:tab w:val="left" w:pos="2340"/>
        </w:tabs>
        <w:rPr>
          <w:rFonts w:ascii="仿宋_GB2312"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查体部分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内科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直接连接符 36" o:spid="_x0000_s1031" o:spt="20" style="position:absolute;left:0pt;margin-left:281.25pt;margin-top:15.6pt;height:0pt;width:72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UGLQIAADQ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4"/>
        </w:rPr>
        <w:pict>
          <v:line id="直接连接符 35" o:spid="_x0000_s1030" o:spt="20" style="position:absolute;left:0pt;margin-left:36pt;margin-top:15.6pt;height:0pt;width:81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eLMAIAADU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 xml:space="preserve">血压：              mmHg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心率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次/分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营养状况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心脏及血管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呼吸系统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腹部器官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神经及精神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其它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直接连接符 33" o:spid="_x0000_s1032" o:spt="20" style="position:absolute;left:0pt;margin-left:360pt;margin-top:15.6pt;height:0pt;width:62.95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医师签名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外科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身高：公分体重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公斤</w:t>
      </w:r>
    </w:p>
    <w:p>
      <w:pPr>
        <w:rPr>
          <w:sz w:val="24"/>
        </w:rPr>
      </w:pPr>
      <w:r>
        <w:rPr>
          <w:sz w:val="24"/>
        </w:rPr>
        <w:pict>
          <v:line id="直接连接符 32" o:spid="_x0000_s1034" o:spt="20" style="position:absolute;left:0pt;margin-left:270pt;margin-top:0pt;height:0pt;width:99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DSMAIAADU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4"/>
        </w:rPr>
        <w:pict>
          <v:line id="直接连接符 31" o:spid="_x0000_s1033" o:spt="20" style="position:absolute;left:0pt;margin-left:45pt;margin-top:0pt;height:0pt;width:90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>浅表淋巴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脊柱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四肢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关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平趾足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皮肤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颈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外生殖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其他</w:t>
      </w:r>
    </w:p>
    <w:p>
      <w:pPr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五官科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、眼：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0"/>
        </w:rPr>
        <w:pict>
          <v:line id="直接连接符 30" o:spid="_x0000_s1035" o:spt="20" style="position:absolute;left:0pt;margin-left:81pt;margin-top:15.6pt;height:0pt;width:81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裸眼视力：右左</w:t>
      </w:r>
    </w:p>
    <w:p>
      <w:pPr>
        <w:rPr>
          <w:sz w:val="24"/>
        </w:rPr>
      </w:pPr>
      <w:r>
        <w:rPr>
          <w:sz w:val="20"/>
        </w:rPr>
        <w:pict>
          <v:line id="直接连接符 29" o:spid="_x0000_s1036" o:spt="20" style="position:absolute;left:0pt;margin-left:252pt;margin-top:0pt;height:0pt;width:90pt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WULwIAADU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sz w:val="20"/>
        </w:rPr>
        <w:pict>
          <v:line id="直接连接符 28" o:spid="_x0000_s1038" o:spt="20" style="position:absolute;left:0pt;margin-left:261pt;margin-top:15.6pt;height:0pt;width:81pt;z-index:2516674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27" o:spid="_x0000_s1037" o:spt="20" style="position:absolute;left:0pt;margin-left:81pt;margin-top:15.6pt;height:0pt;width:81pt;z-index:25166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hcLgIAADU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矫正视力：右矫正度数左矫正度数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色觉检查：彩色图案及编码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单颜色识别：红、绿、紫、蓝、黄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、耳：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听力：右米左米</w:t>
      </w:r>
    </w:p>
    <w:p>
      <w:pPr>
        <w:rPr>
          <w:sz w:val="24"/>
        </w:rPr>
      </w:pPr>
      <w:r>
        <w:rPr>
          <w:sz w:val="20"/>
        </w:rPr>
        <w:pict>
          <v:line id="直接连接符 26" o:spid="_x0000_s1040" o:spt="20" style="position:absolute;left:0pt;margin-left:234pt;margin-top:0pt;height:0pt;width:81pt;z-index:251669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BNLwIAADU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25" o:spid="_x0000_s1039" o:spt="20" style="position:absolute;left:0pt;margin-left:72pt;margin-top:0pt;height:0pt;width:72pt;z-index:25166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>耳疾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3、鼻：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嗅觉：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鼻及鼻窦疾病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4、其他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外貌异常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口吃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rPr>
          <w:b/>
          <w:bCs/>
          <w:sz w:val="24"/>
        </w:rPr>
      </w:pPr>
      <w:r>
        <w:rPr>
          <w:b/>
          <w:bCs/>
          <w:sz w:val="20"/>
        </w:rPr>
        <w:pict>
          <v:line id="直接连接符 24" o:spid="_x0000_s1055" o:spt="20" style="position:absolute;left:0pt;margin-left:243pt;margin-top:0pt;height:0pt;width:99pt;z-index:2516848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 w:val="20"/>
        </w:rPr>
        <w:pict>
          <v:line id="直接连接符 23" o:spid="_x0000_s1054" o:spt="20" style="position:absolute;left:0pt;margin-left:54pt;margin-top:0pt;height:0pt;width:108pt;z-index:2516838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医师签名：</w:t>
      </w:r>
    </w:p>
    <w:p>
      <w:pPr>
        <w:rPr>
          <w:b/>
          <w:bCs/>
          <w:sz w:val="24"/>
        </w:rPr>
      </w:pPr>
      <w:r>
        <w:rPr>
          <w:b/>
          <w:bCs/>
          <w:sz w:val="20"/>
        </w:rPr>
        <w:pict>
          <v:line id="直接连接符 22" o:spid="_x0000_s1041" o:spt="20" style="position:absolute;left:0pt;margin-left:351pt;margin-top:0pt;height:0pt;width:81pt;z-index:251670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化验检查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血常规小便常规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血糖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总胆红素：</w:t>
      </w:r>
    </w:p>
    <w:p>
      <w:pPr>
        <w:rPr>
          <w:sz w:val="24"/>
        </w:rPr>
      </w:pPr>
      <w:r>
        <w:rPr>
          <w:sz w:val="20"/>
        </w:rPr>
        <w:pict>
          <v:line id="直接连接符 20" o:spid="_x0000_s1043" o:spt="20" style="position:absolute;left:0pt;margin-left:279pt;margin-top:0pt;height:0pt;width:99pt;z-index:25167257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19" o:spid="_x0000_s1042" o:spt="20" style="position:absolute;left:0pt;margin-left:36pt;margin-top:0pt;height:0pt;width:108pt;z-index:2516715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pRLwIAADU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 xml:space="preserve">肝功：ALT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 AST </w:t>
      </w:r>
    </w:p>
    <w:p>
      <w:pPr>
        <w:rPr>
          <w:sz w:val="24"/>
        </w:rPr>
      </w:pPr>
      <w:r>
        <w:rPr>
          <w:sz w:val="20"/>
        </w:rPr>
        <w:pict>
          <v:line id="直接连接符 18" o:spid="_x0000_s1047" o:spt="20" style="position:absolute;left:0pt;margin-left:279pt;margin-top:0pt;height:0pt;width:99pt;z-index:2516766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17" o:spid="_x0000_s1046" o:spt="20" style="position:absolute;left:0pt;margin-left:72pt;margin-top:0pt;height:0pt;width:89.95pt;z-index:2516756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sz w:val="20"/>
        </w:rPr>
        <w:pict>
          <v:line id="直接连接符 16" o:spid="_x0000_s1045" o:spt="20" style="position:absolute;left:0pt;margin-left:288pt;margin-top:7.8pt;height:0pt;width:89.95pt;z-index:2516746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mtLgIAADU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总蛋白：白蛋白：</w:t>
      </w:r>
    </w:p>
    <w:p>
      <w:pPr>
        <w:rPr>
          <w:sz w:val="24"/>
        </w:rPr>
      </w:pPr>
      <w:r>
        <w:rPr>
          <w:sz w:val="20"/>
        </w:rPr>
        <w:pict>
          <v:line id="直接连接符 15" o:spid="_x0000_s1044" o:spt="20" style="position:absolute;left:0pt;margin-left:63pt;margin-top:0pt;height:0pt;width:99pt;z-index:2516736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eVLwIAADU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0"/>
        </w:rPr>
        <w:pict>
          <v:line id="直接连接符 13" o:spid="_x0000_s1049" o:spt="20" style="position:absolute;left:0pt;margin-left:261pt;margin-top:15.6pt;height:0pt;width:99pt;z-index:25167872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12" o:spid="_x0000_s1048" o:spt="20" style="position:absolute;left:0pt;margin-left:81pt;margin-top:15.6pt;height:0pt;width:72pt;z-index:25167769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UZLAIAADQ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肾功：尿素氮肌肝：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1、心电图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sz w:val="24"/>
        </w:rPr>
      </w:pPr>
      <w:r>
        <w:rPr>
          <w:sz w:val="20"/>
        </w:rPr>
        <w:pict>
          <v:line id="直接连接符 10" o:spid="_x0000_s1050" o:spt="20" style="position:absolute;left:0pt;margin-left:351pt;margin-top:0pt;height:0pt;width:63pt;z-index:25167974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2、B超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sz w:val="24"/>
        </w:rPr>
      </w:pPr>
      <w:r>
        <w:rPr>
          <w:sz w:val="20"/>
        </w:rPr>
        <w:pict>
          <v:line id="直接连接符 8" o:spid="_x0000_s1051" o:spt="20" style="position:absolute;left:0pt;margin-left:351pt;margin-top:0pt;height:0pt;width:72pt;z-index:2516807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q2KwIAADI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3、胸部X光片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sz w:val="24"/>
        </w:rPr>
      </w:pPr>
      <w:r>
        <w:rPr>
          <w:sz w:val="20"/>
        </w:rPr>
        <w:pict>
          <v:line id="直接连接符 6" o:spid="_x0000_s1053" o:spt="20" style="position:absolute;left:0pt;margin-left:342pt;margin-top:0pt;height:0pt;width:81pt;z-index:2516828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tq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4、其他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体检结论：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5724" w:firstLineChars="2385"/>
        <w:rPr>
          <w:sz w:val="24"/>
        </w:rPr>
      </w:pPr>
      <w:r>
        <w:rPr>
          <w:rFonts w:hint="eastAsia"/>
          <w:sz w:val="24"/>
        </w:rPr>
        <w:t>负责医师签名：</w:t>
      </w:r>
    </w:p>
    <w:p>
      <w:pPr>
        <w:rPr>
          <w:sz w:val="24"/>
        </w:rPr>
      </w:pPr>
      <w:r>
        <w:rPr>
          <w:sz w:val="20"/>
        </w:rPr>
        <w:pict>
          <v:line id="直接连接符 3" o:spid="_x0000_s1052" o:spt="20" style="position:absolute;left:0pt;margin-left:378pt;margin-top:0pt;height:0pt;width:72pt;z-index:2516817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QoLAIAADI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>体检医院意见：</w:t>
      </w:r>
    </w:p>
    <w:p>
      <w:pPr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5880" w:firstLineChars="2450"/>
        <w:rPr>
          <w:sz w:val="24"/>
        </w:rPr>
      </w:pPr>
      <w:r>
        <w:rPr>
          <w:rFonts w:hint="eastAsia"/>
          <w:sz w:val="24"/>
        </w:rPr>
        <w:t>体检医院盖章</w:t>
      </w:r>
    </w:p>
    <w:p>
      <w:pPr>
        <w:ind w:firstLine="5760" w:firstLineChars="2400"/>
        <w:rPr>
          <w:sz w:val="24"/>
        </w:rPr>
      </w:pPr>
    </w:p>
    <w:p>
      <w:pPr>
        <w:ind w:right="797" w:rightChars="249"/>
        <w:jc w:val="right"/>
        <w:rPr>
          <w:sz w:val="2"/>
          <w:szCs w:val="2"/>
        </w:rPr>
      </w:pPr>
      <w:r>
        <w:rPr>
          <w:rFonts w:hint="eastAsia"/>
          <w:sz w:val="24"/>
        </w:rPr>
        <w:t>年月日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E4C2DA5C-7F9B-486C-A72D-2AD998DE43DD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4C2BA428-5826-41FC-8E67-03C1110CF05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15B38B37-25AA-4E65-AD93-A26BE7F395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4</w:t>
    </w:r>
    <w:r>
      <w:rPr>
        <w:rStyle w:val="8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EA3C5C"/>
    <w:multiLevelType w:val="multilevel"/>
    <w:tmpl w:val="08EA3C5C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2AD"/>
    <w:rsid w:val="00001DB6"/>
    <w:rsid w:val="00002FF2"/>
    <w:rsid w:val="00020FA7"/>
    <w:rsid w:val="000236C1"/>
    <w:rsid w:val="00032052"/>
    <w:rsid w:val="0003378F"/>
    <w:rsid w:val="000376BE"/>
    <w:rsid w:val="00041EE9"/>
    <w:rsid w:val="000462B8"/>
    <w:rsid w:val="00071029"/>
    <w:rsid w:val="00074CF1"/>
    <w:rsid w:val="000856A9"/>
    <w:rsid w:val="0009440B"/>
    <w:rsid w:val="000B7A60"/>
    <w:rsid w:val="000D47ED"/>
    <w:rsid w:val="000D6E0F"/>
    <w:rsid w:val="001057F8"/>
    <w:rsid w:val="00131548"/>
    <w:rsid w:val="001403D9"/>
    <w:rsid w:val="001436BF"/>
    <w:rsid w:val="00173DF5"/>
    <w:rsid w:val="001748EA"/>
    <w:rsid w:val="00181BD1"/>
    <w:rsid w:val="00191CB4"/>
    <w:rsid w:val="00192CBA"/>
    <w:rsid w:val="001977E5"/>
    <w:rsid w:val="001A2797"/>
    <w:rsid w:val="001A3773"/>
    <w:rsid w:val="001A6A4B"/>
    <w:rsid w:val="001B5B56"/>
    <w:rsid w:val="001B6658"/>
    <w:rsid w:val="001D455B"/>
    <w:rsid w:val="001E3439"/>
    <w:rsid w:val="001E4BEA"/>
    <w:rsid w:val="001E4CEC"/>
    <w:rsid w:val="001E56F9"/>
    <w:rsid w:val="00206A81"/>
    <w:rsid w:val="00244B37"/>
    <w:rsid w:val="0025405D"/>
    <w:rsid w:val="00263667"/>
    <w:rsid w:val="00272F0A"/>
    <w:rsid w:val="002A386A"/>
    <w:rsid w:val="002B2E8A"/>
    <w:rsid w:val="002C46A1"/>
    <w:rsid w:val="002C7025"/>
    <w:rsid w:val="002D1CF1"/>
    <w:rsid w:val="002D3AB5"/>
    <w:rsid w:val="002D5FF5"/>
    <w:rsid w:val="002E3A39"/>
    <w:rsid w:val="002E48C0"/>
    <w:rsid w:val="00306FE2"/>
    <w:rsid w:val="00307C4F"/>
    <w:rsid w:val="003169B6"/>
    <w:rsid w:val="00321671"/>
    <w:rsid w:val="00341FB7"/>
    <w:rsid w:val="003430AF"/>
    <w:rsid w:val="003511B4"/>
    <w:rsid w:val="00374A9D"/>
    <w:rsid w:val="003D2693"/>
    <w:rsid w:val="003F2DDD"/>
    <w:rsid w:val="003F5F6C"/>
    <w:rsid w:val="003F6D75"/>
    <w:rsid w:val="00401CA9"/>
    <w:rsid w:val="00401CB2"/>
    <w:rsid w:val="00412CFE"/>
    <w:rsid w:val="004258E7"/>
    <w:rsid w:val="00481FA0"/>
    <w:rsid w:val="00497379"/>
    <w:rsid w:val="004B5002"/>
    <w:rsid w:val="004B557C"/>
    <w:rsid w:val="004C0C61"/>
    <w:rsid w:val="004C44A6"/>
    <w:rsid w:val="004D368C"/>
    <w:rsid w:val="004D607B"/>
    <w:rsid w:val="004E2AB4"/>
    <w:rsid w:val="004F2B6E"/>
    <w:rsid w:val="00501673"/>
    <w:rsid w:val="005129F3"/>
    <w:rsid w:val="00570B2B"/>
    <w:rsid w:val="00572411"/>
    <w:rsid w:val="0058193D"/>
    <w:rsid w:val="00594B62"/>
    <w:rsid w:val="00597D9D"/>
    <w:rsid w:val="005A48FE"/>
    <w:rsid w:val="005A64D2"/>
    <w:rsid w:val="005B3301"/>
    <w:rsid w:val="005C4368"/>
    <w:rsid w:val="005D3122"/>
    <w:rsid w:val="00602A5D"/>
    <w:rsid w:val="00607AC3"/>
    <w:rsid w:val="00617052"/>
    <w:rsid w:val="00654BD4"/>
    <w:rsid w:val="00671F42"/>
    <w:rsid w:val="006723F6"/>
    <w:rsid w:val="0067302D"/>
    <w:rsid w:val="00677CA5"/>
    <w:rsid w:val="00682FC6"/>
    <w:rsid w:val="00693040"/>
    <w:rsid w:val="0069699D"/>
    <w:rsid w:val="006A3378"/>
    <w:rsid w:val="006A525A"/>
    <w:rsid w:val="006B7625"/>
    <w:rsid w:val="006F11AB"/>
    <w:rsid w:val="006F1F23"/>
    <w:rsid w:val="007007AB"/>
    <w:rsid w:val="00702297"/>
    <w:rsid w:val="00705CAF"/>
    <w:rsid w:val="007116BE"/>
    <w:rsid w:val="00731A8E"/>
    <w:rsid w:val="00731D07"/>
    <w:rsid w:val="00733811"/>
    <w:rsid w:val="00752FE9"/>
    <w:rsid w:val="00761B6B"/>
    <w:rsid w:val="007629B1"/>
    <w:rsid w:val="00797A5F"/>
    <w:rsid w:val="007A0639"/>
    <w:rsid w:val="007B39F4"/>
    <w:rsid w:val="007F3CD0"/>
    <w:rsid w:val="008170FD"/>
    <w:rsid w:val="008272F6"/>
    <w:rsid w:val="008548B7"/>
    <w:rsid w:val="008626F7"/>
    <w:rsid w:val="00870CA9"/>
    <w:rsid w:val="008A5B70"/>
    <w:rsid w:val="008B7FB2"/>
    <w:rsid w:val="008C3784"/>
    <w:rsid w:val="008C79F8"/>
    <w:rsid w:val="008D46B2"/>
    <w:rsid w:val="00901370"/>
    <w:rsid w:val="009331F1"/>
    <w:rsid w:val="00933C83"/>
    <w:rsid w:val="00933FE8"/>
    <w:rsid w:val="00935C62"/>
    <w:rsid w:val="00935E8E"/>
    <w:rsid w:val="009948B5"/>
    <w:rsid w:val="009C1264"/>
    <w:rsid w:val="009D1D4B"/>
    <w:rsid w:val="009E5921"/>
    <w:rsid w:val="00A02092"/>
    <w:rsid w:val="00A1265B"/>
    <w:rsid w:val="00A55080"/>
    <w:rsid w:val="00A55DA2"/>
    <w:rsid w:val="00A61B2C"/>
    <w:rsid w:val="00A61F40"/>
    <w:rsid w:val="00A66C2D"/>
    <w:rsid w:val="00A821F1"/>
    <w:rsid w:val="00A86527"/>
    <w:rsid w:val="00AA16BA"/>
    <w:rsid w:val="00AA7A0E"/>
    <w:rsid w:val="00AD57DB"/>
    <w:rsid w:val="00AD6D99"/>
    <w:rsid w:val="00AD7DBA"/>
    <w:rsid w:val="00AE4A23"/>
    <w:rsid w:val="00AF2DA6"/>
    <w:rsid w:val="00B02B03"/>
    <w:rsid w:val="00B13976"/>
    <w:rsid w:val="00B22459"/>
    <w:rsid w:val="00B22CF2"/>
    <w:rsid w:val="00B401BA"/>
    <w:rsid w:val="00B4203B"/>
    <w:rsid w:val="00B62ADE"/>
    <w:rsid w:val="00B65A13"/>
    <w:rsid w:val="00B760B4"/>
    <w:rsid w:val="00B76EF8"/>
    <w:rsid w:val="00B86486"/>
    <w:rsid w:val="00B876A5"/>
    <w:rsid w:val="00BA3A41"/>
    <w:rsid w:val="00BA5857"/>
    <w:rsid w:val="00BC2F8B"/>
    <w:rsid w:val="00C02D00"/>
    <w:rsid w:val="00C1556A"/>
    <w:rsid w:val="00C24381"/>
    <w:rsid w:val="00C4463C"/>
    <w:rsid w:val="00C60701"/>
    <w:rsid w:val="00C715CC"/>
    <w:rsid w:val="00C77422"/>
    <w:rsid w:val="00C81F76"/>
    <w:rsid w:val="00C8258F"/>
    <w:rsid w:val="00C863C7"/>
    <w:rsid w:val="00C86714"/>
    <w:rsid w:val="00C8740A"/>
    <w:rsid w:val="00C95E28"/>
    <w:rsid w:val="00C9691F"/>
    <w:rsid w:val="00CE56E7"/>
    <w:rsid w:val="00CE7D08"/>
    <w:rsid w:val="00CF2BE3"/>
    <w:rsid w:val="00D029A5"/>
    <w:rsid w:val="00D21EC8"/>
    <w:rsid w:val="00D24928"/>
    <w:rsid w:val="00D47013"/>
    <w:rsid w:val="00D606DD"/>
    <w:rsid w:val="00D625CF"/>
    <w:rsid w:val="00D67024"/>
    <w:rsid w:val="00D74316"/>
    <w:rsid w:val="00D756DF"/>
    <w:rsid w:val="00D90D47"/>
    <w:rsid w:val="00D9404D"/>
    <w:rsid w:val="00DD0BD3"/>
    <w:rsid w:val="00DD1BAB"/>
    <w:rsid w:val="00DD29CB"/>
    <w:rsid w:val="00DE46D5"/>
    <w:rsid w:val="00DF7518"/>
    <w:rsid w:val="00E03FD5"/>
    <w:rsid w:val="00E253CA"/>
    <w:rsid w:val="00E36FD7"/>
    <w:rsid w:val="00E44FDE"/>
    <w:rsid w:val="00E637EB"/>
    <w:rsid w:val="00E70E2F"/>
    <w:rsid w:val="00E7305B"/>
    <w:rsid w:val="00E807E1"/>
    <w:rsid w:val="00E90C43"/>
    <w:rsid w:val="00E92B37"/>
    <w:rsid w:val="00E97AFF"/>
    <w:rsid w:val="00EA10EB"/>
    <w:rsid w:val="00EB4DB0"/>
    <w:rsid w:val="00EC52F6"/>
    <w:rsid w:val="00EE158C"/>
    <w:rsid w:val="00EE5B85"/>
    <w:rsid w:val="00EF2F11"/>
    <w:rsid w:val="00EF60B4"/>
    <w:rsid w:val="00F00CCA"/>
    <w:rsid w:val="00F03A67"/>
    <w:rsid w:val="00F21734"/>
    <w:rsid w:val="00F232AD"/>
    <w:rsid w:val="00F267E9"/>
    <w:rsid w:val="00F35A0C"/>
    <w:rsid w:val="00F4620A"/>
    <w:rsid w:val="00F60B8E"/>
    <w:rsid w:val="00F63CA0"/>
    <w:rsid w:val="00F75743"/>
    <w:rsid w:val="00F806B4"/>
    <w:rsid w:val="00F8246E"/>
    <w:rsid w:val="00FA154B"/>
    <w:rsid w:val="00FB3F90"/>
    <w:rsid w:val="00FD0149"/>
    <w:rsid w:val="00FE2929"/>
    <w:rsid w:val="28CA63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2"/>
    <customShpInfo spid="_x0000_s1034"/>
    <customShpInfo spid="_x0000_s1033"/>
    <customShpInfo spid="_x0000_s1035"/>
    <customShpInfo spid="_x0000_s1036"/>
    <customShpInfo spid="_x0000_s1038"/>
    <customShpInfo spid="_x0000_s1037"/>
    <customShpInfo spid="_x0000_s1040"/>
    <customShpInfo spid="_x0000_s1039"/>
    <customShpInfo spid="_x0000_s1055"/>
    <customShpInfo spid="_x0000_s1054"/>
    <customShpInfo spid="_x0000_s1041"/>
    <customShpInfo spid="_x0000_s1043"/>
    <customShpInfo spid="_x0000_s1042"/>
    <customShpInfo spid="_x0000_s1047"/>
    <customShpInfo spid="_x0000_s1046"/>
    <customShpInfo spid="_x0000_s1045"/>
    <customShpInfo spid="_x0000_s1044"/>
    <customShpInfo spid="_x0000_s1049"/>
    <customShpInfo spid="_x0000_s1048"/>
    <customShpInfo spid="_x0000_s1050"/>
    <customShpInfo spid="_x0000_s1051"/>
    <customShpInfo spid="_x0000_s1053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10BE8-5FFF-4586-AA74-519A5668D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76</Words>
  <Characters>3287</Characters>
  <Lines>27</Lines>
  <Paragraphs>7</Paragraphs>
  <TotalTime>72</TotalTime>
  <ScaleCrop>false</ScaleCrop>
  <LinksUpToDate>false</LinksUpToDate>
  <CharactersWithSpaces>385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2:52:00Z</dcterms:created>
  <dc:creator>ajy</dc:creator>
  <cp:lastModifiedBy>狗狗</cp:lastModifiedBy>
  <cp:lastPrinted>2021-09-22T07:50:00Z</cp:lastPrinted>
  <dcterms:modified xsi:type="dcterms:W3CDTF">2021-09-29T09:03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C02F3228FD94F7582B4EA308E918FDD</vt:lpwstr>
  </property>
</Properties>
</file>